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6EFF2" w14:textId="40F0F656" w:rsidR="00944A3A" w:rsidRDefault="00944A3A" w:rsidP="00F43988">
      <w:pPr>
        <w:jc w:val="center"/>
      </w:pPr>
      <w:r>
        <w:rPr>
          <w:noProof/>
        </w:rPr>
        <w:drawing>
          <wp:inline distT="0" distB="0" distL="0" distR="0" wp14:anchorId="4B8CE3B2" wp14:editId="1B0A93E0">
            <wp:extent cx="1606550" cy="711432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287" cy="72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AAF7C" w14:textId="77777777" w:rsidR="00F43988" w:rsidRDefault="00F43988" w:rsidP="00F43988">
      <w:pPr>
        <w:jc w:val="center"/>
      </w:pPr>
    </w:p>
    <w:p w14:paraId="01F94706" w14:textId="235489EB" w:rsidR="001B168F" w:rsidRPr="008C3ACB" w:rsidRDefault="006813A1" w:rsidP="008C3ACB">
      <w:pPr>
        <w:pStyle w:val="Heading1"/>
        <w:rPr>
          <w:color w:val="00777B"/>
        </w:rPr>
      </w:pPr>
      <w:r>
        <w:rPr>
          <w:i/>
          <w:iCs/>
          <w:color w:val="00777B"/>
        </w:rPr>
        <w:t>“</w:t>
      </w:r>
      <w:r w:rsidR="003A6394" w:rsidRPr="007F4360">
        <w:rPr>
          <w:i/>
          <w:iCs/>
          <w:color w:val="00777B"/>
        </w:rPr>
        <w:t xml:space="preserve">The sabbath was made for </w:t>
      </w:r>
      <w:r w:rsidR="007F4360" w:rsidRPr="007F4360">
        <w:rPr>
          <w:i/>
          <w:iCs/>
          <w:color w:val="00777B"/>
        </w:rPr>
        <w:t>man not man for the sabbath</w:t>
      </w:r>
      <w:r>
        <w:rPr>
          <w:i/>
          <w:iCs/>
          <w:color w:val="00777B"/>
        </w:rPr>
        <w:t>”</w:t>
      </w:r>
      <w:r w:rsidR="007F4360">
        <w:rPr>
          <w:color w:val="00777B"/>
        </w:rPr>
        <w:t xml:space="preserve"> </w:t>
      </w:r>
      <w:r w:rsidR="00B967E7">
        <w:rPr>
          <w:color w:val="00777B"/>
        </w:rPr>
        <w:t xml:space="preserve">Mark </w:t>
      </w:r>
      <w:r>
        <w:rPr>
          <w:color w:val="00777B"/>
        </w:rPr>
        <w:t>2</w:t>
      </w:r>
      <w:r w:rsidR="00B967E7">
        <w:rPr>
          <w:color w:val="00777B"/>
        </w:rPr>
        <w:t>:</w:t>
      </w:r>
      <w:r>
        <w:rPr>
          <w:color w:val="00777B"/>
        </w:rPr>
        <w:t>23-28</w:t>
      </w:r>
    </w:p>
    <w:p w14:paraId="27D097B0" w14:textId="77777777" w:rsidR="00944A3A" w:rsidRDefault="00944A3A" w:rsidP="00525C9C"/>
    <w:p w14:paraId="762C259F" w14:textId="53826287" w:rsidR="006813A1" w:rsidRDefault="006813A1" w:rsidP="00BB6120">
      <w:pPr>
        <w:spacing w:after="160" w:line="259" w:lineRule="auto"/>
        <w:rPr>
          <w:rFonts w:ascii="Calibri" w:hAnsi="Calibri" w:cs="Calibri"/>
          <w:spacing w:val="20"/>
          <w:sz w:val="28"/>
          <w:szCs w:val="28"/>
        </w:rPr>
      </w:pPr>
      <w:r>
        <w:rPr>
          <w:rFonts w:ascii="Calibri" w:hAnsi="Calibri" w:cs="Calibri"/>
          <w:spacing w:val="20"/>
          <w:sz w:val="28"/>
          <w:szCs w:val="28"/>
        </w:rPr>
        <w:t>The sabbath (a day of rest and no work on the 7</w:t>
      </w:r>
      <w:r w:rsidRPr="006813A1">
        <w:rPr>
          <w:rFonts w:ascii="Calibri" w:hAnsi="Calibri" w:cs="Calibri"/>
          <w:spacing w:val="20"/>
          <w:sz w:val="28"/>
          <w:szCs w:val="28"/>
          <w:vertAlign w:val="superscript"/>
        </w:rPr>
        <w:t>th</w:t>
      </w:r>
      <w:r>
        <w:rPr>
          <w:rFonts w:ascii="Calibri" w:hAnsi="Calibri" w:cs="Calibri"/>
          <w:spacing w:val="20"/>
          <w:sz w:val="28"/>
          <w:szCs w:val="28"/>
        </w:rPr>
        <w:t xml:space="preserve"> day of the week) was a big deal for the </w:t>
      </w:r>
      <w:r w:rsidR="000030E1">
        <w:rPr>
          <w:rFonts w:ascii="Calibri" w:hAnsi="Calibri" w:cs="Calibri"/>
          <w:spacing w:val="20"/>
          <w:sz w:val="28"/>
          <w:szCs w:val="28"/>
        </w:rPr>
        <w:t>Jewish</w:t>
      </w:r>
      <w:r w:rsidR="001E21C8">
        <w:rPr>
          <w:rFonts w:ascii="Calibri" w:hAnsi="Calibri" w:cs="Calibri"/>
          <w:spacing w:val="20"/>
          <w:sz w:val="28"/>
          <w:szCs w:val="28"/>
        </w:rPr>
        <w:t xml:space="preserve"> people. It was an even bigger deal for the </w:t>
      </w:r>
      <w:r w:rsidR="00E419DB">
        <w:rPr>
          <w:rFonts w:ascii="Calibri" w:hAnsi="Calibri" w:cs="Calibri"/>
          <w:spacing w:val="20"/>
          <w:sz w:val="28"/>
          <w:szCs w:val="28"/>
        </w:rPr>
        <w:t>religious</w:t>
      </w:r>
      <w:r w:rsidR="001E21C8">
        <w:rPr>
          <w:rFonts w:ascii="Calibri" w:hAnsi="Calibri" w:cs="Calibri"/>
          <w:spacing w:val="20"/>
          <w:sz w:val="28"/>
          <w:szCs w:val="28"/>
        </w:rPr>
        <w:t xml:space="preserve"> leaders. Their whole lives</w:t>
      </w:r>
      <w:r w:rsidR="00C54E4F">
        <w:rPr>
          <w:rFonts w:ascii="Calibri" w:hAnsi="Calibri" w:cs="Calibri"/>
          <w:spacing w:val="20"/>
          <w:sz w:val="28"/>
          <w:szCs w:val="28"/>
        </w:rPr>
        <w:t xml:space="preserve"> </w:t>
      </w:r>
      <w:r w:rsidR="00AC6BAB">
        <w:rPr>
          <w:rFonts w:ascii="Calibri" w:hAnsi="Calibri" w:cs="Calibri"/>
          <w:spacing w:val="20"/>
          <w:sz w:val="28"/>
          <w:szCs w:val="28"/>
        </w:rPr>
        <w:t>were</w:t>
      </w:r>
      <w:r w:rsidR="001E21C8">
        <w:rPr>
          <w:rFonts w:ascii="Calibri" w:hAnsi="Calibri" w:cs="Calibri"/>
          <w:spacing w:val="20"/>
          <w:sz w:val="28"/>
          <w:szCs w:val="28"/>
        </w:rPr>
        <w:t xml:space="preserve"> about </w:t>
      </w:r>
      <w:r w:rsidR="00A45399">
        <w:rPr>
          <w:rFonts w:ascii="Calibri" w:hAnsi="Calibri" w:cs="Calibri"/>
          <w:spacing w:val="20"/>
          <w:sz w:val="28"/>
          <w:szCs w:val="28"/>
        </w:rPr>
        <w:t>observing</w:t>
      </w:r>
      <w:r w:rsidR="001E21C8">
        <w:rPr>
          <w:rFonts w:ascii="Calibri" w:hAnsi="Calibri" w:cs="Calibri"/>
          <w:spacing w:val="20"/>
          <w:sz w:val="28"/>
          <w:szCs w:val="28"/>
        </w:rPr>
        <w:t xml:space="preserve"> and keeping the </w:t>
      </w:r>
      <w:r w:rsidR="00E419DB">
        <w:rPr>
          <w:rFonts w:ascii="Calibri" w:hAnsi="Calibri" w:cs="Calibri"/>
          <w:spacing w:val="20"/>
          <w:sz w:val="28"/>
          <w:szCs w:val="28"/>
        </w:rPr>
        <w:t>Jewish</w:t>
      </w:r>
      <w:r w:rsidR="001E21C8">
        <w:rPr>
          <w:rFonts w:ascii="Calibri" w:hAnsi="Calibri" w:cs="Calibri"/>
          <w:spacing w:val="20"/>
          <w:sz w:val="28"/>
          <w:szCs w:val="28"/>
        </w:rPr>
        <w:t xml:space="preserve"> laws that w</w:t>
      </w:r>
      <w:r w:rsidR="004770C8">
        <w:rPr>
          <w:rFonts w:ascii="Calibri" w:hAnsi="Calibri" w:cs="Calibri"/>
          <w:spacing w:val="20"/>
          <w:sz w:val="28"/>
          <w:szCs w:val="28"/>
        </w:rPr>
        <w:t xml:space="preserve">as </w:t>
      </w:r>
      <w:r w:rsidR="001E21C8">
        <w:rPr>
          <w:rFonts w:ascii="Calibri" w:hAnsi="Calibri" w:cs="Calibri"/>
          <w:spacing w:val="20"/>
          <w:sz w:val="28"/>
          <w:szCs w:val="28"/>
        </w:rPr>
        <w:t xml:space="preserve">given to </w:t>
      </w:r>
      <w:r w:rsidR="000030E1">
        <w:rPr>
          <w:rFonts w:ascii="Calibri" w:hAnsi="Calibri" w:cs="Calibri"/>
          <w:spacing w:val="20"/>
          <w:sz w:val="28"/>
          <w:szCs w:val="28"/>
        </w:rPr>
        <w:t>Moses</w:t>
      </w:r>
      <w:r w:rsidR="001E21C8">
        <w:rPr>
          <w:rFonts w:ascii="Calibri" w:hAnsi="Calibri" w:cs="Calibri"/>
          <w:spacing w:val="20"/>
          <w:sz w:val="28"/>
          <w:szCs w:val="28"/>
        </w:rPr>
        <w:t xml:space="preserve"> by </w:t>
      </w:r>
      <w:r w:rsidR="000030E1">
        <w:rPr>
          <w:rFonts w:ascii="Calibri" w:hAnsi="Calibri" w:cs="Calibri"/>
          <w:spacing w:val="20"/>
          <w:sz w:val="28"/>
          <w:szCs w:val="28"/>
        </w:rPr>
        <w:t>God</w:t>
      </w:r>
      <w:r w:rsidR="004770C8">
        <w:rPr>
          <w:rFonts w:ascii="Calibri" w:hAnsi="Calibri" w:cs="Calibri"/>
          <w:spacing w:val="20"/>
          <w:sz w:val="28"/>
          <w:szCs w:val="28"/>
        </w:rPr>
        <w:t xml:space="preserve">. The religious leaders wanted to keep the law so much that they took things </w:t>
      </w:r>
      <w:r w:rsidR="003F2345">
        <w:rPr>
          <w:rFonts w:ascii="Calibri" w:hAnsi="Calibri" w:cs="Calibri"/>
          <w:spacing w:val="20"/>
          <w:sz w:val="28"/>
          <w:szCs w:val="28"/>
        </w:rPr>
        <w:t xml:space="preserve">to the ultimate extreme. This is seen </w:t>
      </w:r>
      <w:r w:rsidR="000030E1">
        <w:rPr>
          <w:rFonts w:ascii="Calibri" w:hAnsi="Calibri" w:cs="Calibri"/>
          <w:spacing w:val="20"/>
          <w:sz w:val="28"/>
          <w:szCs w:val="28"/>
        </w:rPr>
        <w:t>particularly</w:t>
      </w:r>
      <w:r w:rsidR="00DF4CB4">
        <w:rPr>
          <w:rFonts w:ascii="Calibri" w:hAnsi="Calibri" w:cs="Calibri"/>
          <w:spacing w:val="20"/>
          <w:sz w:val="28"/>
          <w:szCs w:val="28"/>
        </w:rPr>
        <w:t xml:space="preserve"> with the sabbath day. </w:t>
      </w:r>
      <w:r w:rsidR="000030E1">
        <w:rPr>
          <w:rFonts w:ascii="Calibri" w:hAnsi="Calibri" w:cs="Calibri"/>
          <w:spacing w:val="20"/>
          <w:sz w:val="28"/>
          <w:szCs w:val="28"/>
        </w:rPr>
        <w:t xml:space="preserve">They </w:t>
      </w:r>
      <w:r w:rsidR="00E419DB">
        <w:rPr>
          <w:rFonts w:ascii="Calibri" w:hAnsi="Calibri" w:cs="Calibri"/>
          <w:spacing w:val="20"/>
          <w:sz w:val="28"/>
          <w:szCs w:val="28"/>
        </w:rPr>
        <w:t>believed</w:t>
      </w:r>
      <w:r w:rsidR="000030E1">
        <w:rPr>
          <w:rFonts w:ascii="Calibri" w:hAnsi="Calibri" w:cs="Calibri"/>
          <w:spacing w:val="20"/>
          <w:sz w:val="28"/>
          <w:szCs w:val="28"/>
        </w:rPr>
        <w:t xml:space="preserve"> you couldn’t walk a certain </w:t>
      </w:r>
      <w:r w:rsidR="00E419DB">
        <w:rPr>
          <w:rFonts w:ascii="Calibri" w:hAnsi="Calibri" w:cs="Calibri"/>
          <w:spacing w:val="20"/>
          <w:sz w:val="28"/>
          <w:szCs w:val="28"/>
        </w:rPr>
        <w:t>number</w:t>
      </w:r>
      <w:r w:rsidR="000030E1">
        <w:rPr>
          <w:rFonts w:ascii="Calibri" w:hAnsi="Calibri" w:cs="Calibri"/>
          <w:spacing w:val="20"/>
          <w:sz w:val="28"/>
          <w:szCs w:val="28"/>
        </w:rPr>
        <w:t xml:space="preserve"> of steps because that was considered working</w:t>
      </w:r>
      <w:r w:rsidR="00DE1AA7">
        <w:rPr>
          <w:rFonts w:ascii="Calibri" w:hAnsi="Calibri" w:cs="Calibri"/>
          <w:spacing w:val="20"/>
          <w:sz w:val="28"/>
          <w:szCs w:val="28"/>
        </w:rPr>
        <w:t>.</w:t>
      </w:r>
      <w:r w:rsidR="000030E1">
        <w:rPr>
          <w:rFonts w:ascii="Calibri" w:hAnsi="Calibri" w:cs="Calibri"/>
          <w:spacing w:val="20"/>
          <w:sz w:val="28"/>
          <w:szCs w:val="28"/>
        </w:rPr>
        <w:t xml:space="preserve"> </w:t>
      </w:r>
      <w:r w:rsidR="00DE1AA7">
        <w:rPr>
          <w:rFonts w:ascii="Calibri" w:hAnsi="Calibri" w:cs="Calibri"/>
          <w:spacing w:val="20"/>
          <w:sz w:val="28"/>
          <w:szCs w:val="28"/>
        </w:rPr>
        <w:t>T</w:t>
      </w:r>
      <w:r w:rsidR="00E6729E">
        <w:rPr>
          <w:rFonts w:ascii="Calibri" w:hAnsi="Calibri" w:cs="Calibri"/>
          <w:spacing w:val="20"/>
          <w:sz w:val="28"/>
          <w:szCs w:val="28"/>
        </w:rPr>
        <w:t>hey</w:t>
      </w:r>
      <w:r w:rsidR="00DE1AA7">
        <w:rPr>
          <w:rFonts w:ascii="Calibri" w:hAnsi="Calibri" w:cs="Calibri"/>
          <w:spacing w:val="20"/>
          <w:sz w:val="28"/>
          <w:szCs w:val="28"/>
        </w:rPr>
        <w:t xml:space="preserve"> were</w:t>
      </w:r>
      <w:r w:rsidR="00E6729E">
        <w:rPr>
          <w:rFonts w:ascii="Calibri" w:hAnsi="Calibri" w:cs="Calibri"/>
          <w:spacing w:val="20"/>
          <w:sz w:val="28"/>
          <w:szCs w:val="28"/>
        </w:rPr>
        <w:t xml:space="preserve"> creating many laws from this one law that God gave the people</w:t>
      </w:r>
      <w:r w:rsidR="006C21AF">
        <w:rPr>
          <w:rFonts w:ascii="Calibri" w:hAnsi="Calibri" w:cs="Calibri"/>
          <w:spacing w:val="20"/>
          <w:sz w:val="28"/>
          <w:szCs w:val="28"/>
        </w:rPr>
        <w:t xml:space="preserve"> to rest</w:t>
      </w:r>
      <w:r w:rsidR="00E6729E">
        <w:rPr>
          <w:rFonts w:ascii="Calibri" w:hAnsi="Calibri" w:cs="Calibri"/>
          <w:spacing w:val="20"/>
          <w:sz w:val="28"/>
          <w:szCs w:val="28"/>
        </w:rPr>
        <w:t xml:space="preserve">. Because </w:t>
      </w:r>
      <w:r w:rsidR="00E419DB">
        <w:rPr>
          <w:rFonts w:ascii="Calibri" w:hAnsi="Calibri" w:cs="Calibri"/>
          <w:spacing w:val="20"/>
          <w:sz w:val="28"/>
          <w:szCs w:val="28"/>
        </w:rPr>
        <w:t>of</w:t>
      </w:r>
      <w:r w:rsidR="00E6729E">
        <w:rPr>
          <w:rFonts w:ascii="Calibri" w:hAnsi="Calibri" w:cs="Calibri"/>
          <w:spacing w:val="20"/>
          <w:sz w:val="28"/>
          <w:szCs w:val="28"/>
        </w:rPr>
        <w:t xml:space="preserve"> their </w:t>
      </w:r>
      <w:r w:rsidR="00E419DB">
        <w:rPr>
          <w:rFonts w:ascii="Calibri" w:hAnsi="Calibri" w:cs="Calibri"/>
          <w:spacing w:val="20"/>
          <w:sz w:val="28"/>
          <w:szCs w:val="28"/>
        </w:rPr>
        <w:t>man-made</w:t>
      </w:r>
      <w:r w:rsidR="00E6729E">
        <w:rPr>
          <w:rFonts w:ascii="Calibri" w:hAnsi="Calibri" w:cs="Calibri"/>
          <w:spacing w:val="20"/>
          <w:sz w:val="28"/>
          <w:szCs w:val="28"/>
        </w:rPr>
        <w:t xml:space="preserve"> </w:t>
      </w:r>
      <w:r w:rsidR="00E419DB">
        <w:rPr>
          <w:rFonts w:ascii="Calibri" w:hAnsi="Calibri" w:cs="Calibri"/>
          <w:spacing w:val="20"/>
          <w:sz w:val="28"/>
          <w:szCs w:val="28"/>
        </w:rPr>
        <w:t>traditions</w:t>
      </w:r>
      <w:r w:rsidR="00E6729E">
        <w:rPr>
          <w:rFonts w:ascii="Calibri" w:hAnsi="Calibri" w:cs="Calibri"/>
          <w:spacing w:val="20"/>
          <w:sz w:val="28"/>
          <w:szCs w:val="28"/>
        </w:rPr>
        <w:t xml:space="preserve"> concerning the sabbath</w:t>
      </w:r>
      <w:r w:rsidR="006C21AF">
        <w:rPr>
          <w:rFonts w:ascii="Calibri" w:hAnsi="Calibri" w:cs="Calibri"/>
          <w:spacing w:val="20"/>
          <w:sz w:val="28"/>
          <w:szCs w:val="28"/>
        </w:rPr>
        <w:t xml:space="preserve"> the sabbath</w:t>
      </w:r>
      <w:r w:rsidR="00E6729E">
        <w:rPr>
          <w:rFonts w:ascii="Calibri" w:hAnsi="Calibri" w:cs="Calibri"/>
          <w:spacing w:val="20"/>
          <w:sz w:val="28"/>
          <w:szCs w:val="28"/>
        </w:rPr>
        <w:t xml:space="preserve"> no </w:t>
      </w:r>
      <w:r w:rsidR="00E419DB">
        <w:rPr>
          <w:rFonts w:ascii="Calibri" w:hAnsi="Calibri" w:cs="Calibri"/>
          <w:spacing w:val="20"/>
          <w:sz w:val="28"/>
          <w:szCs w:val="28"/>
        </w:rPr>
        <w:t>longer</w:t>
      </w:r>
      <w:r w:rsidR="00E6729E">
        <w:rPr>
          <w:rFonts w:ascii="Calibri" w:hAnsi="Calibri" w:cs="Calibri"/>
          <w:spacing w:val="20"/>
          <w:sz w:val="28"/>
          <w:szCs w:val="28"/>
        </w:rPr>
        <w:t xml:space="preserve"> became a day of joy that the Lord </w:t>
      </w:r>
      <w:r w:rsidR="00DE1AA7">
        <w:rPr>
          <w:rFonts w:ascii="Calibri" w:hAnsi="Calibri" w:cs="Calibri"/>
          <w:spacing w:val="20"/>
          <w:sz w:val="28"/>
          <w:szCs w:val="28"/>
        </w:rPr>
        <w:t>intended</w:t>
      </w:r>
      <w:r w:rsidR="00E6729E">
        <w:rPr>
          <w:rFonts w:ascii="Calibri" w:hAnsi="Calibri" w:cs="Calibri"/>
          <w:spacing w:val="20"/>
          <w:sz w:val="28"/>
          <w:szCs w:val="28"/>
        </w:rPr>
        <w:t xml:space="preserve"> to give his people</w:t>
      </w:r>
      <w:r w:rsidR="006115E5">
        <w:rPr>
          <w:rFonts w:ascii="Calibri" w:hAnsi="Calibri" w:cs="Calibri"/>
          <w:spacing w:val="20"/>
          <w:sz w:val="28"/>
          <w:szCs w:val="28"/>
        </w:rPr>
        <w:t>,</w:t>
      </w:r>
      <w:r w:rsidR="00E6729E">
        <w:rPr>
          <w:rFonts w:ascii="Calibri" w:hAnsi="Calibri" w:cs="Calibri"/>
          <w:spacing w:val="20"/>
          <w:sz w:val="28"/>
          <w:szCs w:val="28"/>
        </w:rPr>
        <w:t xml:space="preserve"> but rather </w:t>
      </w:r>
      <w:r w:rsidR="00C145E0">
        <w:rPr>
          <w:rFonts w:ascii="Calibri" w:hAnsi="Calibri" w:cs="Calibri"/>
          <w:spacing w:val="20"/>
          <w:sz w:val="28"/>
          <w:szCs w:val="28"/>
        </w:rPr>
        <w:t>the sabbath</w:t>
      </w:r>
      <w:r w:rsidR="00E6729E">
        <w:rPr>
          <w:rFonts w:ascii="Calibri" w:hAnsi="Calibri" w:cs="Calibri"/>
          <w:spacing w:val="20"/>
          <w:sz w:val="28"/>
          <w:szCs w:val="28"/>
        </w:rPr>
        <w:t xml:space="preserve"> became a burden. </w:t>
      </w:r>
      <w:r w:rsidR="00FB6C65">
        <w:rPr>
          <w:rFonts w:ascii="Calibri" w:hAnsi="Calibri" w:cs="Calibri"/>
          <w:spacing w:val="20"/>
          <w:sz w:val="28"/>
          <w:szCs w:val="28"/>
        </w:rPr>
        <w:t>So,</w:t>
      </w:r>
      <w:r w:rsidR="00944E52">
        <w:rPr>
          <w:rFonts w:ascii="Calibri" w:hAnsi="Calibri" w:cs="Calibri"/>
          <w:spacing w:val="20"/>
          <w:sz w:val="28"/>
          <w:szCs w:val="28"/>
        </w:rPr>
        <w:t xml:space="preserve"> in Mark 2:23-28 </w:t>
      </w:r>
      <w:r w:rsidR="009D5E58">
        <w:rPr>
          <w:rFonts w:ascii="Calibri" w:hAnsi="Calibri" w:cs="Calibri"/>
          <w:spacing w:val="20"/>
          <w:sz w:val="28"/>
          <w:szCs w:val="28"/>
        </w:rPr>
        <w:t xml:space="preserve">Jesus </w:t>
      </w:r>
      <w:r w:rsidR="00E419DB">
        <w:rPr>
          <w:rFonts w:ascii="Calibri" w:hAnsi="Calibri" w:cs="Calibri"/>
          <w:spacing w:val="20"/>
          <w:sz w:val="28"/>
          <w:szCs w:val="28"/>
        </w:rPr>
        <w:t>disciples</w:t>
      </w:r>
      <w:r w:rsidR="009D5E58">
        <w:rPr>
          <w:rFonts w:ascii="Calibri" w:hAnsi="Calibri" w:cs="Calibri"/>
          <w:spacing w:val="20"/>
          <w:sz w:val="28"/>
          <w:szCs w:val="28"/>
        </w:rPr>
        <w:t xml:space="preserve"> </w:t>
      </w:r>
      <w:r w:rsidR="00AC2F0A">
        <w:rPr>
          <w:rFonts w:ascii="Calibri" w:hAnsi="Calibri" w:cs="Calibri"/>
          <w:spacing w:val="20"/>
          <w:sz w:val="28"/>
          <w:szCs w:val="28"/>
        </w:rPr>
        <w:t>where</w:t>
      </w:r>
      <w:r w:rsidR="009D5E58">
        <w:rPr>
          <w:rFonts w:ascii="Calibri" w:hAnsi="Calibri" w:cs="Calibri"/>
          <w:spacing w:val="20"/>
          <w:sz w:val="28"/>
          <w:szCs w:val="28"/>
        </w:rPr>
        <w:t xml:space="preserve"> hungry</w:t>
      </w:r>
      <w:r w:rsidR="004F70B9">
        <w:rPr>
          <w:rFonts w:ascii="Calibri" w:hAnsi="Calibri" w:cs="Calibri"/>
          <w:spacing w:val="20"/>
          <w:sz w:val="28"/>
          <w:szCs w:val="28"/>
        </w:rPr>
        <w:t>, so they picked</w:t>
      </w:r>
      <w:r w:rsidR="009D5E58">
        <w:rPr>
          <w:rFonts w:ascii="Calibri" w:hAnsi="Calibri" w:cs="Calibri"/>
          <w:spacing w:val="20"/>
          <w:sz w:val="28"/>
          <w:szCs w:val="28"/>
        </w:rPr>
        <w:t xml:space="preserve"> some grain from the </w:t>
      </w:r>
      <w:r w:rsidR="00E419DB">
        <w:rPr>
          <w:rFonts w:ascii="Calibri" w:hAnsi="Calibri" w:cs="Calibri"/>
          <w:spacing w:val="20"/>
          <w:sz w:val="28"/>
          <w:szCs w:val="28"/>
        </w:rPr>
        <w:t>grainfield</w:t>
      </w:r>
      <w:r w:rsidR="009D5E58">
        <w:rPr>
          <w:rFonts w:ascii="Calibri" w:hAnsi="Calibri" w:cs="Calibri"/>
          <w:spacing w:val="20"/>
          <w:sz w:val="28"/>
          <w:szCs w:val="28"/>
        </w:rPr>
        <w:t xml:space="preserve"> to eat which was not </w:t>
      </w:r>
      <w:r w:rsidR="00E419DB">
        <w:rPr>
          <w:rFonts w:ascii="Calibri" w:hAnsi="Calibri" w:cs="Calibri"/>
          <w:spacing w:val="20"/>
          <w:sz w:val="28"/>
          <w:szCs w:val="28"/>
        </w:rPr>
        <w:t>illegal</w:t>
      </w:r>
      <w:r w:rsidR="00775172">
        <w:rPr>
          <w:rFonts w:ascii="Calibri" w:hAnsi="Calibri" w:cs="Calibri"/>
          <w:spacing w:val="20"/>
          <w:sz w:val="28"/>
          <w:szCs w:val="28"/>
        </w:rPr>
        <w:t xml:space="preserve">, there is nothing in the law that </w:t>
      </w:r>
      <w:r w:rsidR="00E419DB">
        <w:rPr>
          <w:rFonts w:ascii="Calibri" w:hAnsi="Calibri" w:cs="Calibri"/>
          <w:spacing w:val="20"/>
          <w:sz w:val="28"/>
          <w:szCs w:val="28"/>
        </w:rPr>
        <w:t>forbids</w:t>
      </w:r>
      <w:r w:rsidR="00775172">
        <w:rPr>
          <w:rFonts w:ascii="Calibri" w:hAnsi="Calibri" w:cs="Calibri"/>
          <w:spacing w:val="20"/>
          <w:sz w:val="28"/>
          <w:szCs w:val="28"/>
        </w:rPr>
        <w:t xml:space="preserve"> a person to do this. But </w:t>
      </w:r>
      <w:r w:rsidR="00E419DB">
        <w:rPr>
          <w:rFonts w:ascii="Calibri" w:hAnsi="Calibri" w:cs="Calibri"/>
          <w:spacing w:val="20"/>
          <w:sz w:val="28"/>
          <w:szCs w:val="28"/>
        </w:rPr>
        <w:t>according to</w:t>
      </w:r>
      <w:r w:rsidR="00775172">
        <w:rPr>
          <w:rFonts w:ascii="Calibri" w:hAnsi="Calibri" w:cs="Calibri"/>
          <w:spacing w:val="20"/>
          <w:sz w:val="28"/>
          <w:szCs w:val="28"/>
        </w:rPr>
        <w:t xml:space="preserve"> the religious leaders and their </w:t>
      </w:r>
      <w:r w:rsidR="00DE1AA7">
        <w:rPr>
          <w:rFonts w:ascii="Calibri" w:hAnsi="Calibri" w:cs="Calibri"/>
          <w:spacing w:val="20"/>
          <w:sz w:val="28"/>
          <w:szCs w:val="28"/>
        </w:rPr>
        <w:t>man-made</w:t>
      </w:r>
      <w:r w:rsidR="00775172">
        <w:rPr>
          <w:rFonts w:ascii="Calibri" w:hAnsi="Calibri" w:cs="Calibri"/>
          <w:spacing w:val="20"/>
          <w:sz w:val="28"/>
          <w:szCs w:val="28"/>
        </w:rPr>
        <w:t xml:space="preserve"> </w:t>
      </w:r>
      <w:r w:rsidR="00E419DB">
        <w:rPr>
          <w:rFonts w:ascii="Calibri" w:hAnsi="Calibri" w:cs="Calibri"/>
          <w:spacing w:val="20"/>
          <w:sz w:val="28"/>
          <w:szCs w:val="28"/>
        </w:rPr>
        <w:t>tradition</w:t>
      </w:r>
      <w:r w:rsidR="00775172">
        <w:rPr>
          <w:rFonts w:ascii="Calibri" w:hAnsi="Calibri" w:cs="Calibri"/>
          <w:spacing w:val="20"/>
          <w:sz w:val="28"/>
          <w:szCs w:val="28"/>
        </w:rPr>
        <w:t xml:space="preserve"> it was breaking the law</w:t>
      </w:r>
      <w:r w:rsidR="005055E8">
        <w:rPr>
          <w:rFonts w:ascii="Calibri" w:hAnsi="Calibri" w:cs="Calibri"/>
          <w:spacing w:val="20"/>
          <w:sz w:val="28"/>
          <w:szCs w:val="28"/>
        </w:rPr>
        <w:t>.</w:t>
      </w:r>
      <w:r w:rsidR="00775172">
        <w:rPr>
          <w:rFonts w:ascii="Calibri" w:hAnsi="Calibri" w:cs="Calibri"/>
          <w:spacing w:val="20"/>
          <w:sz w:val="28"/>
          <w:szCs w:val="28"/>
        </w:rPr>
        <w:t xml:space="preserve"> </w:t>
      </w:r>
      <w:r w:rsidR="005055E8">
        <w:rPr>
          <w:rFonts w:ascii="Calibri" w:hAnsi="Calibri" w:cs="Calibri"/>
          <w:spacing w:val="20"/>
          <w:sz w:val="28"/>
          <w:szCs w:val="28"/>
        </w:rPr>
        <w:t>The religious leaders</w:t>
      </w:r>
      <w:r w:rsidR="00775172">
        <w:rPr>
          <w:rFonts w:ascii="Calibri" w:hAnsi="Calibri" w:cs="Calibri"/>
          <w:spacing w:val="20"/>
          <w:sz w:val="28"/>
          <w:szCs w:val="28"/>
        </w:rPr>
        <w:t xml:space="preserve"> saw this as </w:t>
      </w:r>
      <w:r w:rsidR="00E419DB">
        <w:rPr>
          <w:rFonts w:ascii="Calibri" w:hAnsi="Calibri" w:cs="Calibri"/>
          <w:spacing w:val="20"/>
          <w:sz w:val="28"/>
          <w:szCs w:val="28"/>
        </w:rPr>
        <w:t xml:space="preserve">reaping which was work. </w:t>
      </w:r>
      <w:r w:rsidR="005055E8">
        <w:rPr>
          <w:rFonts w:ascii="Calibri" w:hAnsi="Calibri" w:cs="Calibri"/>
          <w:spacing w:val="20"/>
          <w:sz w:val="28"/>
          <w:szCs w:val="28"/>
        </w:rPr>
        <w:t>The religious leaders</w:t>
      </w:r>
      <w:r w:rsidR="002341A9">
        <w:rPr>
          <w:rFonts w:ascii="Calibri" w:hAnsi="Calibri" w:cs="Calibri"/>
          <w:spacing w:val="20"/>
          <w:sz w:val="28"/>
          <w:szCs w:val="28"/>
        </w:rPr>
        <w:t xml:space="preserve"> were welling to disregard human </w:t>
      </w:r>
      <w:r w:rsidR="00033465">
        <w:rPr>
          <w:rFonts w:ascii="Calibri" w:hAnsi="Calibri" w:cs="Calibri"/>
          <w:spacing w:val="20"/>
          <w:sz w:val="28"/>
          <w:szCs w:val="28"/>
        </w:rPr>
        <w:t xml:space="preserve">needs just to </w:t>
      </w:r>
      <w:r w:rsidR="004D66AC">
        <w:rPr>
          <w:rFonts w:ascii="Calibri" w:hAnsi="Calibri" w:cs="Calibri"/>
          <w:spacing w:val="20"/>
          <w:sz w:val="28"/>
          <w:szCs w:val="28"/>
        </w:rPr>
        <w:t>keep</w:t>
      </w:r>
      <w:r w:rsidR="00033465">
        <w:rPr>
          <w:rFonts w:ascii="Calibri" w:hAnsi="Calibri" w:cs="Calibri"/>
          <w:spacing w:val="20"/>
          <w:sz w:val="28"/>
          <w:szCs w:val="28"/>
        </w:rPr>
        <w:t xml:space="preserve"> the sabbath. </w:t>
      </w:r>
    </w:p>
    <w:p w14:paraId="32FC362E" w14:textId="3BEA653E" w:rsidR="00287CBB" w:rsidRPr="001B2F50" w:rsidRDefault="004D66AC" w:rsidP="00287CBB">
      <w:pPr>
        <w:pStyle w:val="NormalWeb"/>
        <w:shd w:val="clear" w:color="auto" w:fill="FFFFFF"/>
        <w:rPr>
          <w:rStyle w:val="woj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1B2F50">
        <w:rPr>
          <w:rFonts w:asciiTheme="minorHAnsi" w:hAnsiTheme="minorHAnsi" w:cstheme="minorHAnsi"/>
          <w:spacing w:val="20"/>
          <w:sz w:val="28"/>
          <w:szCs w:val="28"/>
        </w:rPr>
        <w:t>Cleary,</w:t>
      </w:r>
      <w:r w:rsidR="00033465" w:rsidRPr="001B2F50">
        <w:rPr>
          <w:rFonts w:asciiTheme="minorHAnsi" w:hAnsiTheme="minorHAnsi" w:cstheme="minorHAnsi"/>
          <w:spacing w:val="20"/>
          <w:sz w:val="28"/>
          <w:szCs w:val="28"/>
        </w:rPr>
        <w:t xml:space="preserve"> they misunderstood what the sabbath was all about. </w:t>
      </w:r>
      <w:r w:rsidR="004474B5" w:rsidRPr="001B2F50">
        <w:rPr>
          <w:rFonts w:asciiTheme="minorHAnsi" w:hAnsiTheme="minorHAnsi" w:cstheme="minorHAnsi"/>
          <w:spacing w:val="20"/>
          <w:sz w:val="28"/>
          <w:szCs w:val="28"/>
        </w:rPr>
        <w:t>Luckily</w:t>
      </w:r>
      <w:r w:rsidR="00B71148" w:rsidRPr="001B2F50">
        <w:rPr>
          <w:rFonts w:asciiTheme="minorHAnsi" w:hAnsiTheme="minorHAnsi" w:cstheme="minorHAnsi"/>
          <w:spacing w:val="20"/>
          <w:sz w:val="28"/>
          <w:szCs w:val="28"/>
        </w:rPr>
        <w:t xml:space="preserve"> for them they </w:t>
      </w:r>
      <w:r w:rsidRPr="001B2F50">
        <w:rPr>
          <w:rFonts w:asciiTheme="minorHAnsi" w:hAnsiTheme="minorHAnsi" w:cstheme="minorHAnsi"/>
          <w:spacing w:val="20"/>
          <w:sz w:val="28"/>
          <w:szCs w:val="28"/>
        </w:rPr>
        <w:t>approached</w:t>
      </w:r>
      <w:r w:rsidR="00B71148" w:rsidRPr="001B2F50">
        <w:rPr>
          <w:rFonts w:asciiTheme="minorHAnsi" w:hAnsiTheme="minorHAnsi" w:cstheme="minorHAnsi"/>
          <w:spacing w:val="20"/>
          <w:sz w:val="28"/>
          <w:szCs w:val="28"/>
        </w:rPr>
        <w:t xml:space="preserve"> the one who created the </w:t>
      </w:r>
      <w:r w:rsidRPr="001B2F50">
        <w:rPr>
          <w:rFonts w:asciiTheme="minorHAnsi" w:hAnsiTheme="minorHAnsi" w:cstheme="minorHAnsi"/>
          <w:spacing w:val="20"/>
          <w:sz w:val="28"/>
          <w:szCs w:val="28"/>
        </w:rPr>
        <w:t>sabbath</w:t>
      </w:r>
      <w:r w:rsidR="00B71148" w:rsidRPr="001B2F50">
        <w:rPr>
          <w:rFonts w:asciiTheme="minorHAnsi" w:hAnsiTheme="minorHAnsi" w:cstheme="minorHAnsi"/>
          <w:spacing w:val="20"/>
          <w:sz w:val="28"/>
          <w:szCs w:val="28"/>
        </w:rPr>
        <w:t xml:space="preserve"> and </w:t>
      </w:r>
      <w:r w:rsidR="00287CBB" w:rsidRPr="001B2F50">
        <w:rPr>
          <w:rFonts w:asciiTheme="minorHAnsi" w:hAnsiTheme="minorHAnsi" w:cstheme="minorHAnsi"/>
          <w:spacing w:val="20"/>
          <w:sz w:val="28"/>
          <w:szCs w:val="28"/>
        </w:rPr>
        <w:t>could</w:t>
      </w:r>
      <w:r w:rsidR="00B71148" w:rsidRPr="001B2F50">
        <w:rPr>
          <w:rFonts w:asciiTheme="minorHAnsi" w:hAnsiTheme="minorHAnsi" w:cstheme="minorHAnsi"/>
          <w:spacing w:val="20"/>
          <w:sz w:val="28"/>
          <w:szCs w:val="28"/>
        </w:rPr>
        <w:t xml:space="preserve"> give them the right </w:t>
      </w:r>
      <w:r w:rsidRPr="001B2F50">
        <w:rPr>
          <w:rFonts w:asciiTheme="minorHAnsi" w:hAnsiTheme="minorHAnsi" w:cstheme="minorHAnsi"/>
          <w:spacing w:val="20"/>
          <w:sz w:val="28"/>
          <w:szCs w:val="28"/>
        </w:rPr>
        <w:t>intention</w:t>
      </w:r>
      <w:r w:rsidR="00B71148" w:rsidRPr="001B2F50">
        <w:rPr>
          <w:rFonts w:asciiTheme="minorHAnsi" w:hAnsiTheme="minorHAnsi" w:cstheme="minorHAnsi"/>
          <w:spacing w:val="20"/>
          <w:sz w:val="28"/>
          <w:szCs w:val="28"/>
        </w:rPr>
        <w:t xml:space="preserve"> of the </w:t>
      </w:r>
      <w:r w:rsidRPr="001B2F50">
        <w:rPr>
          <w:rFonts w:asciiTheme="minorHAnsi" w:hAnsiTheme="minorHAnsi" w:cstheme="minorHAnsi"/>
          <w:spacing w:val="20"/>
          <w:sz w:val="28"/>
          <w:szCs w:val="28"/>
        </w:rPr>
        <w:t>sabbath</w:t>
      </w:r>
      <w:r w:rsidR="00B71148" w:rsidRPr="001B2F50">
        <w:rPr>
          <w:rFonts w:asciiTheme="minorHAnsi" w:hAnsiTheme="minorHAnsi" w:cstheme="minorHAnsi"/>
          <w:spacing w:val="20"/>
          <w:sz w:val="28"/>
          <w:szCs w:val="28"/>
        </w:rPr>
        <w:t xml:space="preserve">. </w:t>
      </w:r>
      <w:r w:rsidR="00D52259" w:rsidRPr="001B2F50">
        <w:rPr>
          <w:rFonts w:asciiTheme="minorHAnsi" w:hAnsiTheme="minorHAnsi" w:cstheme="minorHAnsi"/>
          <w:spacing w:val="20"/>
          <w:sz w:val="28"/>
          <w:szCs w:val="28"/>
        </w:rPr>
        <w:t xml:space="preserve">Jesus makes it </w:t>
      </w:r>
      <w:r w:rsidRPr="001B2F50">
        <w:rPr>
          <w:rFonts w:asciiTheme="minorHAnsi" w:hAnsiTheme="minorHAnsi" w:cstheme="minorHAnsi"/>
          <w:spacing w:val="20"/>
          <w:sz w:val="28"/>
          <w:szCs w:val="28"/>
        </w:rPr>
        <w:t>clear</w:t>
      </w:r>
      <w:r w:rsidR="00D52259" w:rsidRPr="001B2F50">
        <w:rPr>
          <w:rFonts w:asciiTheme="minorHAnsi" w:hAnsiTheme="minorHAnsi" w:cstheme="minorHAnsi"/>
          <w:spacing w:val="20"/>
          <w:sz w:val="28"/>
          <w:szCs w:val="28"/>
        </w:rPr>
        <w:t xml:space="preserve"> that the sabbath was given as a gift to man, not for ma</w:t>
      </w:r>
      <w:r w:rsidR="00E948F5" w:rsidRPr="001B2F50">
        <w:rPr>
          <w:rFonts w:asciiTheme="minorHAnsi" w:hAnsiTheme="minorHAnsi" w:cstheme="minorHAnsi"/>
          <w:spacing w:val="20"/>
          <w:sz w:val="28"/>
          <w:szCs w:val="28"/>
        </w:rPr>
        <w:t xml:space="preserve">n to take the sabbath and </w:t>
      </w:r>
      <w:r w:rsidR="00E4182E" w:rsidRPr="001B2F50">
        <w:rPr>
          <w:rFonts w:asciiTheme="minorHAnsi" w:hAnsiTheme="minorHAnsi" w:cstheme="minorHAnsi"/>
          <w:spacing w:val="20"/>
          <w:sz w:val="28"/>
          <w:szCs w:val="28"/>
        </w:rPr>
        <w:t>reinvent</w:t>
      </w:r>
      <w:r w:rsidR="00E948F5" w:rsidRPr="001B2F50">
        <w:rPr>
          <w:rFonts w:asciiTheme="minorHAnsi" w:hAnsiTheme="minorHAnsi" w:cstheme="minorHAnsi"/>
          <w:spacing w:val="20"/>
          <w:sz w:val="28"/>
          <w:szCs w:val="28"/>
        </w:rPr>
        <w:t xml:space="preserve"> it</w:t>
      </w:r>
      <w:r w:rsidR="00287CBB" w:rsidRPr="001B2F50">
        <w:rPr>
          <w:rFonts w:asciiTheme="minorHAnsi" w:hAnsiTheme="minorHAnsi" w:cstheme="minorHAnsi"/>
          <w:spacing w:val="20"/>
          <w:sz w:val="28"/>
          <w:szCs w:val="28"/>
        </w:rPr>
        <w:t>,</w:t>
      </w:r>
      <w:r w:rsidR="00E948F5" w:rsidRPr="001B2F50">
        <w:rPr>
          <w:rFonts w:asciiTheme="minorHAnsi" w:hAnsiTheme="minorHAnsi" w:cstheme="minorHAnsi"/>
          <w:spacing w:val="20"/>
          <w:sz w:val="28"/>
          <w:szCs w:val="28"/>
        </w:rPr>
        <w:t xml:space="preserve"> </w:t>
      </w:r>
      <w:r w:rsidR="001B2F50">
        <w:rPr>
          <w:rFonts w:asciiTheme="minorHAnsi" w:hAnsiTheme="minorHAnsi" w:cstheme="minorHAnsi"/>
          <w:spacing w:val="20"/>
          <w:sz w:val="28"/>
          <w:szCs w:val="28"/>
        </w:rPr>
        <w:t xml:space="preserve">this was what </w:t>
      </w:r>
      <w:r w:rsidR="00E948F5" w:rsidRPr="001B2F50">
        <w:rPr>
          <w:rFonts w:asciiTheme="minorHAnsi" w:hAnsiTheme="minorHAnsi" w:cstheme="minorHAnsi"/>
          <w:spacing w:val="20"/>
          <w:sz w:val="28"/>
          <w:szCs w:val="28"/>
        </w:rPr>
        <w:t>the religious leaders where doing</w:t>
      </w:r>
      <w:r w:rsidR="00287CBB" w:rsidRPr="001B2F50">
        <w:rPr>
          <w:rFonts w:asciiTheme="minorHAnsi" w:hAnsiTheme="minorHAnsi" w:cstheme="minorHAnsi"/>
          <w:spacing w:val="20"/>
          <w:sz w:val="28"/>
          <w:szCs w:val="28"/>
        </w:rPr>
        <w:t xml:space="preserve">. </w:t>
      </w:r>
      <w:r w:rsidR="002214FA" w:rsidRPr="001B2F50">
        <w:rPr>
          <w:rFonts w:asciiTheme="minorHAnsi" w:hAnsiTheme="minorHAnsi" w:cstheme="minorHAnsi"/>
          <w:spacing w:val="20"/>
          <w:sz w:val="28"/>
          <w:szCs w:val="28"/>
        </w:rPr>
        <w:t>Jesus explain</w:t>
      </w:r>
      <w:r w:rsidR="001B2F50">
        <w:rPr>
          <w:rFonts w:asciiTheme="minorHAnsi" w:hAnsiTheme="minorHAnsi" w:cstheme="minorHAnsi"/>
          <w:spacing w:val="20"/>
          <w:sz w:val="28"/>
          <w:szCs w:val="28"/>
        </w:rPr>
        <w:t>ed</w:t>
      </w:r>
      <w:r w:rsidR="002214FA" w:rsidRPr="001B2F50">
        <w:rPr>
          <w:rFonts w:asciiTheme="minorHAnsi" w:hAnsiTheme="minorHAnsi" w:cstheme="minorHAnsi"/>
          <w:spacing w:val="20"/>
          <w:sz w:val="28"/>
          <w:szCs w:val="28"/>
        </w:rPr>
        <w:t xml:space="preserve"> how human need always comes first and reminded them of the story of David and his men eating the bread from the temple that was only meant </w:t>
      </w:r>
      <w:r w:rsidRPr="001B2F50">
        <w:rPr>
          <w:rFonts w:asciiTheme="minorHAnsi" w:hAnsiTheme="minorHAnsi" w:cstheme="minorHAnsi"/>
          <w:spacing w:val="20"/>
          <w:sz w:val="28"/>
          <w:szCs w:val="28"/>
        </w:rPr>
        <w:t xml:space="preserve">for the priest. Jesus clearly </w:t>
      </w:r>
      <w:r w:rsidR="00287CBB" w:rsidRPr="001B2F50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had the authority to overrule the Pharisees’ traditions and regulations because He had created the Sabbath—and the Creator is always greater than the creation.</w:t>
      </w:r>
      <w:r w:rsidR="006877C0" w:rsidRPr="001B2F50">
        <w:rPr>
          <w:rStyle w:val="woj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287CBB" w:rsidRPr="001B2F50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Furthermore, Jesus claimed the authority to </w:t>
      </w:r>
      <w:r w:rsidR="00287CBB" w:rsidRPr="001B2F50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lastRenderedPageBreak/>
        <w:t>correctly interpret the meaning of the Sabbath and all the laws pertaining to it. Because </w:t>
      </w:r>
      <w:hyperlink r:id="rId9" w:history="1">
        <w:r w:rsidR="00287CBB" w:rsidRPr="001B2F50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  <w:u w:val="none"/>
            <w:shd w:val="clear" w:color="auto" w:fill="FFFFFF"/>
          </w:rPr>
          <w:t>Jesus is Lord</w:t>
        </w:r>
      </w:hyperlink>
      <w:r w:rsidR="00287CBB" w:rsidRPr="001B2F50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 of the Sabbath, He is free to do on it and with it whatever He pleases.</w:t>
      </w:r>
    </w:p>
    <w:p w14:paraId="4C09F72E" w14:textId="10B74028" w:rsidR="00033465" w:rsidRPr="00BB6120" w:rsidRDefault="00033465" w:rsidP="00BB6120">
      <w:pPr>
        <w:spacing w:after="160" w:line="259" w:lineRule="auto"/>
        <w:rPr>
          <w:rFonts w:ascii="Calibri" w:hAnsi="Calibri" w:cs="Calibri"/>
          <w:spacing w:val="20"/>
          <w:sz w:val="28"/>
          <w:szCs w:val="28"/>
        </w:rPr>
      </w:pPr>
    </w:p>
    <w:p w14:paraId="06EB0167" w14:textId="77777777" w:rsidR="005466F8" w:rsidRDefault="005466F8"/>
    <w:p w14:paraId="27377DB9" w14:textId="06C5727A" w:rsidR="00867477" w:rsidRDefault="00867477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0A956" wp14:editId="27A6E7B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107430" cy="3852545"/>
                <wp:effectExtent l="0" t="0" r="26670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430" cy="3852545"/>
                        </a:xfrm>
                        <a:prstGeom prst="rect">
                          <a:avLst/>
                        </a:prstGeom>
                        <a:solidFill>
                          <a:srgbClr val="A4DBD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6C5B4" w14:textId="77777777" w:rsidR="00867477" w:rsidRPr="00154ADD" w:rsidRDefault="00867477" w:rsidP="0086747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154ADD">
                              <w:rPr>
                                <w:rFonts w:ascii="Calibri" w:hAnsi="Calibri" w:cs="Calibri"/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  <w:t>For discussion</w:t>
                            </w:r>
                          </w:p>
                          <w:p w14:paraId="6FDB498D" w14:textId="0582CFB0" w:rsidR="00867477" w:rsidRPr="00154ADD" w:rsidRDefault="00033A75" w:rsidP="008674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 xml:space="preserve">In my </w:t>
                            </w:r>
                            <w:r w:rsidR="00D9170E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>sermon</w:t>
                            </w:r>
                            <w:r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 xml:space="preserve"> I gave some e</w:t>
                            </w:r>
                            <w:r w:rsidR="00D9170E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>xamples</w:t>
                            </w:r>
                            <w:r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170E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 xml:space="preserve">of how we have sometimes </w:t>
                            </w:r>
                            <w:r w:rsidR="004C78F1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 xml:space="preserve">added or taken away </w:t>
                            </w:r>
                            <w:r w:rsidR="00EF0640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>some</w:t>
                            </w:r>
                            <w:r w:rsidR="004C78F1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 xml:space="preserve"> truth</w:t>
                            </w:r>
                            <w:r w:rsidR="00EF0640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>s</w:t>
                            </w:r>
                            <w:r w:rsidR="004C78F1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 xml:space="preserve"> from </w:t>
                            </w:r>
                            <w:r w:rsidR="00EF0640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>God’s</w:t>
                            </w:r>
                            <w:r w:rsidR="004C78F1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 xml:space="preserve"> word</w:t>
                            </w:r>
                            <w:r w:rsidR="00E51DB9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586215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>unintentionally or deliberately</w:t>
                            </w:r>
                            <w:r w:rsidR="004C78F1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>. Can you think of</w:t>
                            </w:r>
                            <w:r w:rsidR="00E51DB9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 xml:space="preserve"> some more </w:t>
                            </w:r>
                            <w:r w:rsidR="00586215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>examples?</w:t>
                            </w:r>
                          </w:p>
                          <w:p w14:paraId="4AA1AB25" w14:textId="3154931B" w:rsidR="00867477" w:rsidRPr="00154ADD" w:rsidRDefault="00DF0927" w:rsidP="008674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 xml:space="preserve">How do you think the practice of a sabbath </w:t>
                            </w:r>
                            <w:r w:rsidR="00B857B4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>could</w:t>
                            </w:r>
                            <w:r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 xml:space="preserve"> help Christians today?</w:t>
                            </w:r>
                          </w:p>
                          <w:p w14:paraId="364B804F" w14:textId="2E804AEE" w:rsidR="00867477" w:rsidRPr="00154ADD" w:rsidRDefault="00A35DD2" w:rsidP="008674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 xml:space="preserve">Can you think </w:t>
                            </w:r>
                            <w:r w:rsidR="00E16AA2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>of</w:t>
                            </w:r>
                            <w:r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 xml:space="preserve"> some more ways we can </w:t>
                            </w:r>
                            <w:r w:rsidR="00E16AA2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>encourages rest in the church?</w:t>
                            </w:r>
                          </w:p>
                          <w:p w14:paraId="22DF80D9" w14:textId="69ED6AAD" w:rsidR="00F50B5C" w:rsidRPr="00154ADD" w:rsidRDefault="00B27FF4" w:rsidP="008674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 xml:space="preserve">In our vision statement we have noted </w:t>
                            </w:r>
                            <w:r w:rsidR="00732B26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 xml:space="preserve">that </w:t>
                            </w:r>
                            <w:r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>we want to be a contemplative church</w:t>
                            </w:r>
                            <w:r w:rsidR="009578EA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>. H</w:t>
                            </w:r>
                            <w:r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>ow has the passage or Denzil</w:t>
                            </w:r>
                            <w:r w:rsidR="009578EA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>’s</w:t>
                            </w:r>
                            <w:r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 xml:space="preserve"> sermon </w:t>
                            </w:r>
                            <w:r w:rsidR="007D609C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>helped</w:t>
                            </w:r>
                            <w:r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 xml:space="preserve"> your understanding of thi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90A95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.7pt;width:480.9pt;height:303.35pt;z-index:25166336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" fillcolor="#a4dbdb">
                <v:textbox style="mso-fit-shape-to-text:t">
                  <w:txbxContent>
                    <w:p w14:paraId="0506C5B4" w14:textId="77777777" w:rsidR="00867477" w:rsidRPr="00154ADD" w:rsidRDefault="00867477" w:rsidP="00867477">
                      <w:pPr>
                        <w:rPr>
                          <w:rFonts w:ascii="Calibri" w:hAnsi="Calibri" w:cs="Calibri"/>
                          <w:b/>
                          <w:bCs/>
                          <w:spacing w:val="20"/>
                          <w:sz w:val="28"/>
                          <w:szCs w:val="28"/>
                        </w:rPr>
                      </w:pPr>
                      <w:r w:rsidRPr="00154ADD">
                        <w:rPr>
                          <w:rFonts w:ascii="Calibri" w:hAnsi="Calibri" w:cs="Calibri"/>
                          <w:b/>
                          <w:bCs/>
                          <w:spacing w:val="20"/>
                          <w:sz w:val="28"/>
                          <w:szCs w:val="28"/>
                        </w:rPr>
                        <w:t>For discussion</w:t>
                      </w:r>
                    </w:p>
                    <w:p w14:paraId="6FDB498D" w14:textId="0582CFB0" w:rsidR="00867477" w:rsidRPr="00154ADD" w:rsidRDefault="00033A75" w:rsidP="008674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 xml:space="preserve">In my </w:t>
                      </w:r>
                      <w:r w:rsidR="00D9170E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>sermon</w:t>
                      </w:r>
                      <w:r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 xml:space="preserve"> I gave some e</w:t>
                      </w:r>
                      <w:r w:rsidR="00D9170E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>xamples</w:t>
                      </w:r>
                      <w:r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="00D9170E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 xml:space="preserve">of how we have sometimes </w:t>
                      </w:r>
                      <w:r w:rsidR="004C78F1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 xml:space="preserve">added or taken away </w:t>
                      </w:r>
                      <w:r w:rsidR="00EF0640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>some</w:t>
                      </w:r>
                      <w:r w:rsidR="004C78F1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 xml:space="preserve"> truth</w:t>
                      </w:r>
                      <w:r w:rsidR="00EF0640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>s</w:t>
                      </w:r>
                      <w:r w:rsidR="004C78F1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 xml:space="preserve"> from </w:t>
                      </w:r>
                      <w:r w:rsidR="00EF0640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>God’s</w:t>
                      </w:r>
                      <w:r w:rsidR="004C78F1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 xml:space="preserve"> word</w:t>
                      </w:r>
                      <w:r w:rsidR="00E51DB9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 xml:space="preserve">, </w:t>
                      </w:r>
                      <w:r w:rsidR="00586215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>unintentionally or deliberately</w:t>
                      </w:r>
                      <w:r w:rsidR="004C78F1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>. Can you think of</w:t>
                      </w:r>
                      <w:r w:rsidR="00E51DB9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 xml:space="preserve"> some more </w:t>
                      </w:r>
                      <w:r w:rsidR="00586215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>examples?</w:t>
                      </w:r>
                    </w:p>
                    <w:p w14:paraId="4AA1AB25" w14:textId="3154931B" w:rsidR="00867477" w:rsidRPr="00154ADD" w:rsidRDefault="00DF0927" w:rsidP="008674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 xml:space="preserve">How do you think the practice of a sabbath </w:t>
                      </w:r>
                      <w:r w:rsidR="00B857B4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>could</w:t>
                      </w:r>
                      <w:r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 xml:space="preserve"> help Christians today?</w:t>
                      </w:r>
                    </w:p>
                    <w:p w14:paraId="364B804F" w14:textId="2E804AEE" w:rsidR="00867477" w:rsidRPr="00154ADD" w:rsidRDefault="00A35DD2" w:rsidP="008674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 xml:space="preserve">Can you think </w:t>
                      </w:r>
                      <w:r w:rsidR="00E16AA2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>of</w:t>
                      </w:r>
                      <w:r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 xml:space="preserve"> some more ways we can </w:t>
                      </w:r>
                      <w:r w:rsidR="00E16AA2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>encourages rest in the church?</w:t>
                      </w:r>
                    </w:p>
                    <w:p w14:paraId="22DF80D9" w14:textId="69ED6AAD" w:rsidR="00F50B5C" w:rsidRPr="00154ADD" w:rsidRDefault="00B27FF4" w:rsidP="008674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 xml:space="preserve">In our vision statement we have noted </w:t>
                      </w:r>
                      <w:r w:rsidR="00732B26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 xml:space="preserve">that </w:t>
                      </w:r>
                      <w:r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>we want to be a contemplative church</w:t>
                      </w:r>
                      <w:r w:rsidR="009578EA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>. H</w:t>
                      </w:r>
                      <w:r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>ow has the passage or Denzil</w:t>
                      </w:r>
                      <w:r w:rsidR="009578EA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>’s</w:t>
                      </w:r>
                      <w:r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 xml:space="preserve"> sermon </w:t>
                      </w:r>
                      <w:r w:rsidR="007D609C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>helped</w:t>
                      </w:r>
                      <w:r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 xml:space="preserve"> your understanding of thi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C64913" w14:textId="62F22785" w:rsidR="00867477" w:rsidRDefault="00867477"/>
    <w:p w14:paraId="33CA572C" w14:textId="77777777" w:rsidR="00867477" w:rsidRDefault="00867477"/>
    <w:p w14:paraId="48E52EC8" w14:textId="55A3D001" w:rsidR="00867477" w:rsidRDefault="00867477"/>
    <w:p w14:paraId="15EF3FBE" w14:textId="77777777" w:rsidR="00867477" w:rsidRDefault="00867477"/>
    <w:p w14:paraId="72852152" w14:textId="77777777" w:rsidR="00867477" w:rsidRDefault="00867477"/>
    <w:p w14:paraId="080DC529" w14:textId="0155FE15" w:rsidR="00867477" w:rsidRDefault="00867477"/>
    <w:p w14:paraId="361EA95B" w14:textId="77777777" w:rsidR="00867477" w:rsidRDefault="00867477"/>
    <w:p w14:paraId="190B51DE" w14:textId="77777777" w:rsidR="00867477" w:rsidRDefault="00867477"/>
    <w:p w14:paraId="450A22D8" w14:textId="6F650A6A" w:rsidR="00867477" w:rsidRDefault="00867477"/>
    <w:sectPr w:rsidR="00867477" w:rsidSect="00CD08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27D50" w14:textId="77777777" w:rsidR="007836B8" w:rsidRDefault="007836B8" w:rsidP="00525C9C">
      <w:r>
        <w:separator/>
      </w:r>
    </w:p>
  </w:endnote>
  <w:endnote w:type="continuationSeparator" w:id="0">
    <w:p w14:paraId="4F947C08" w14:textId="77777777" w:rsidR="007836B8" w:rsidRDefault="007836B8" w:rsidP="0052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Md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62F2C" w14:textId="77777777" w:rsidR="007836B8" w:rsidRDefault="007836B8" w:rsidP="00525C9C">
      <w:r>
        <w:separator/>
      </w:r>
    </w:p>
  </w:footnote>
  <w:footnote w:type="continuationSeparator" w:id="0">
    <w:p w14:paraId="797D52F0" w14:textId="77777777" w:rsidR="007836B8" w:rsidRDefault="007836B8" w:rsidP="00525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3658F"/>
    <w:multiLevelType w:val="hybridMultilevel"/>
    <w:tmpl w:val="E6CE18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9C"/>
    <w:rsid w:val="000030E1"/>
    <w:rsid w:val="00027F81"/>
    <w:rsid w:val="00033465"/>
    <w:rsid w:val="00033A75"/>
    <w:rsid w:val="00090CB7"/>
    <w:rsid w:val="000C3A63"/>
    <w:rsid w:val="000F601F"/>
    <w:rsid w:val="001023F3"/>
    <w:rsid w:val="00154ADD"/>
    <w:rsid w:val="00155633"/>
    <w:rsid w:val="0018534F"/>
    <w:rsid w:val="001B168F"/>
    <w:rsid w:val="001B2F50"/>
    <w:rsid w:val="001E21C8"/>
    <w:rsid w:val="002214FA"/>
    <w:rsid w:val="002341A9"/>
    <w:rsid w:val="00287CBB"/>
    <w:rsid w:val="00293AB3"/>
    <w:rsid w:val="00294B9E"/>
    <w:rsid w:val="002A6CA4"/>
    <w:rsid w:val="002B53CC"/>
    <w:rsid w:val="003450F3"/>
    <w:rsid w:val="00370C92"/>
    <w:rsid w:val="003A6394"/>
    <w:rsid w:val="003F2345"/>
    <w:rsid w:val="00401064"/>
    <w:rsid w:val="004114ED"/>
    <w:rsid w:val="004474B5"/>
    <w:rsid w:val="00470058"/>
    <w:rsid w:val="004770C8"/>
    <w:rsid w:val="004B195A"/>
    <w:rsid w:val="004C78F1"/>
    <w:rsid w:val="004D66AC"/>
    <w:rsid w:val="004E1C3C"/>
    <w:rsid w:val="004F70B9"/>
    <w:rsid w:val="005055E8"/>
    <w:rsid w:val="00525C9C"/>
    <w:rsid w:val="005466F8"/>
    <w:rsid w:val="005633C5"/>
    <w:rsid w:val="00586215"/>
    <w:rsid w:val="0059131D"/>
    <w:rsid w:val="005F4D38"/>
    <w:rsid w:val="006115E5"/>
    <w:rsid w:val="00616134"/>
    <w:rsid w:val="0067272C"/>
    <w:rsid w:val="006813A1"/>
    <w:rsid w:val="006877C0"/>
    <w:rsid w:val="006C13D2"/>
    <w:rsid w:val="006C21AF"/>
    <w:rsid w:val="006D37BF"/>
    <w:rsid w:val="007019C0"/>
    <w:rsid w:val="00732B26"/>
    <w:rsid w:val="007340AA"/>
    <w:rsid w:val="00775172"/>
    <w:rsid w:val="007836B8"/>
    <w:rsid w:val="007B68E9"/>
    <w:rsid w:val="007D609C"/>
    <w:rsid w:val="007D6C41"/>
    <w:rsid w:val="007E4D4E"/>
    <w:rsid w:val="007F4360"/>
    <w:rsid w:val="00867477"/>
    <w:rsid w:val="00880EF2"/>
    <w:rsid w:val="008C3ACB"/>
    <w:rsid w:val="008C4802"/>
    <w:rsid w:val="008E2062"/>
    <w:rsid w:val="00913137"/>
    <w:rsid w:val="009440AB"/>
    <w:rsid w:val="00944A3A"/>
    <w:rsid w:val="00944E52"/>
    <w:rsid w:val="009578EA"/>
    <w:rsid w:val="009A1D46"/>
    <w:rsid w:val="009A3BF5"/>
    <w:rsid w:val="009A5B6D"/>
    <w:rsid w:val="009D5E58"/>
    <w:rsid w:val="009D644F"/>
    <w:rsid w:val="009E4983"/>
    <w:rsid w:val="009F5B0D"/>
    <w:rsid w:val="00A35DD2"/>
    <w:rsid w:val="00A45399"/>
    <w:rsid w:val="00A757AF"/>
    <w:rsid w:val="00AC2F0A"/>
    <w:rsid w:val="00AC6BAB"/>
    <w:rsid w:val="00AE11BE"/>
    <w:rsid w:val="00AE67E4"/>
    <w:rsid w:val="00AF3734"/>
    <w:rsid w:val="00B14665"/>
    <w:rsid w:val="00B27FF4"/>
    <w:rsid w:val="00B66452"/>
    <w:rsid w:val="00B71148"/>
    <w:rsid w:val="00B857B4"/>
    <w:rsid w:val="00B967E7"/>
    <w:rsid w:val="00BA299F"/>
    <w:rsid w:val="00BA3884"/>
    <w:rsid w:val="00BB57BB"/>
    <w:rsid w:val="00BB6120"/>
    <w:rsid w:val="00BC15F4"/>
    <w:rsid w:val="00BF1740"/>
    <w:rsid w:val="00C145E0"/>
    <w:rsid w:val="00C40867"/>
    <w:rsid w:val="00C54E4F"/>
    <w:rsid w:val="00C71DC5"/>
    <w:rsid w:val="00CB399F"/>
    <w:rsid w:val="00CD3440"/>
    <w:rsid w:val="00D52259"/>
    <w:rsid w:val="00D9170E"/>
    <w:rsid w:val="00DA4CD8"/>
    <w:rsid w:val="00DC0C6F"/>
    <w:rsid w:val="00DC2496"/>
    <w:rsid w:val="00DE1AA7"/>
    <w:rsid w:val="00DF0927"/>
    <w:rsid w:val="00DF4CB4"/>
    <w:rsid w:val="00E16AA2"/>
    <w:rsid w:val="00E414DC"/>
    <w:rsid w:val="00E4182E"/>
    <w:rsid w:val="00E419DB"/>
    <w:rsid w:val="00E51DB9"/>
    <w:rsid w:val="00E63D44"/>
    <w:rsid w:val="00E64753"/>
    <w:rsid w:val="00E6729E"/>
    <w:rsid w:val="00E948F5"/>
    <w:rsid w:val="00ED463F"/>
    <w:rsid w:val="00EE2373"/>
    <w:rsid w:val="00EF0640"/>
    <w:rsid w:val="00F2546C"/>
    <w:rsid w:val="00F32BD1"/>
    <w:rsid w:val="00F43988"/>
    <w:rsid w:val="00F50B5C"/>
    <w:rsid w:val="00FA2298"/>
    <w:rsid w:val="00FB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626D3"/>
  <w15:chartTrackingRefBased/>
  <w15:docId w15:val="{80ECD7C3-4B6A-4341-8460-B37601BA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9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B168F"/>
    <w:pPr>
      <w:keepNext/>
      <w:spacing w:after="120"/>
      <w:jc w:val="center"/>
      <w:outlineLvl w:val="0"/>
    </w:pPr>
    <w:rPr>
      <w:rFonts w:ascii="AvantGarde Md BT" w:hAnsi="AvantGarde Md BT" w:cstheme="minorHAnsi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C9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5C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C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5C9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B168F"/>
    <w:rPr>
      <w:rFonts w:ascii="AvantGarde Md BT" w:hAnsi="AvantGarde Md BT" w:cstheme="minorHAnsi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287C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oj">
    <w:name w:val="woj"/>
    <w:basedOn w:val="DefaultParagraphFont"/>
    <w:rsid w:val="00287CBB"/>
  </w:style>
  <w:style w:type="character" w:styleId="Hyperlink">
    <w:name w:val="Hyperlink"/>
    <w:basedOn w:val="DefaultParagraphFont"/>
    <w:uiPriority w:val="99"/>
    <w:semiHidden/>
    <w:unhideWhenUsed/>
    <w:rsid w:val="00287C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tquestions.org/Jesus-is-Lor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E948A-B9E3-440C-AB05-B982B53D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2</Pages>
  <Words>335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Neill</dc:creator>
  <cp:keywords/>
  <dc:description/>
  <cp:lastModifiedBy>Denzil Larbi</cp:lastModifiedBy>
  <cp:revision>130</cp:revision>
  <dcterms:created xsi:type="dcterms:W3CDTF">2021-12-16T18:54:00Z</dcterms:created>
  <dcterms:modified xsi:type="dcterms:W3CDTF">2022-01-29T19:46:00Z</dcterms:modified>
</cp:coreProperties>
</file>